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C74D" w14:textId="1D858DB2" w:rsidR="00E6124E" w:rsidRPr="00FD1B0E" w:rsidRDefault="00E6124E" w:rsidP="00E6124E">
      <w:pPr>
        <w:tabs>
          <w:tab w:val="left" w:pos="3075"/>
        </w:tabs>
        <w:spacing w:after="0" w:line="240" w:lineRule="auto"/>
        <w:ind w:left="-142"/>
        <w:rPr>
          <w:rFonts w:asciiTheme="minorHAnsi" w:hAnsiTheme="minorHAnsi" w:cstheme="minorHAnsi"/>
          <w:b/>
          <w:bCs/>
          <w:sz w:val="12"/>
          <w:szCs w:val="12"/>
        </w:rPr>
      </w:pPr>
      <w:r w:rsidRPr="00FD1B0E">
        <w:rPr>
          <w:rFonts w:asciiTheme="minorHAnsi" w:hAnsiTheme="minorHAnsi" w:cstheme="minorHAnsi"/>
          <w:b/>
          <w:bCs/>
          <w:sz w:val="12"/>
          <w:szCs w:val="12"/>
        </w:rPr>
        <w:tab/>
      </w:r>
    </w:p>
    <w:p w14:paraId="6DB47C0D" w14:textId="5BDBB912" w:rsidR="00B97D1F" w:rsidRPr="00FD1B0E" w:rsidRDefault="00B97D1F" w:rsidP="00945FF0">
      <w:pPr>
        <w:spacing w:after="0" w:line="240" w:lineRule="auto"/>
        <w:ind w:left="-98"/>
        <w:rPr>
          <w:rFonts w:asciiTheme="minorHAnsi" w:hAnsiTheme="minorHAnsi" w:cstheme="minorHAnsi"/>
          <w:b/>
          <w:bCs/>
          <w:sz w:val="20"/>
          <w:szCs w:val="20"/>
        </w:rPr>
      </w:pPr>
      <w:r w:rsidRPr="00FD1B0E">
        <w:rPr>
          <w:rFonts w:asciiTheme="minorHAnsi" w:hAnsiTheme="minorHAnsi" w:cstheme="minorHAnsi"/>
          <w:b/>
          <w:bCs/>
          <w:sz w:val="20"/>
          <w:szCs w:val="20"/>
        </w:rPr>
        <w:t>Öğrenci Bilgileri</w:t>
      </w:r>
    </w:p>
    <w:tbl>
      <w:tblPr>
        <w:tblStyle w:val="TabloKlavuzu"/>
        <w:tblpPr w:leftFromText="141" w:rightFromText="141" w:vertAnchor="text" w:horzAnchor="margin" w:tblpXSpec="center" w:tblpY="128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7"/>
        <w:gridCol w:w="7103"/>
      </w:tblGrid>
      <w:tr w:rsidR="00316AE5" w:rsidRPr="00FD1B0E" w14:paraId="321E9385" w14:textId="77777777" w:rsidTr="00941C87">
        <w:trPr>
          <w:trHeight w:val="397"/>
        </w:trPr>
        <w:tc>
          <w:tcPr>
            <w:tcW w:w="2537" w:type="dxa"/>
            <w:vAlign w:val="center"/>
          </w:tcPr>
          <w:p w14:paraId="6F520B8D" w14:textId="00A7D410" w:rsidR="00316AE5" w:rsidRPr="00FD1B0E" w:rsidRDefault="00316AE5" w:rsidP="00945FF0">
            <w:pPr>
              <w:ind w:left="-98" w:right="-67" w:firstLine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Adı Soyadı</w:t>
            </w:r>
          </w:p>
        </w:tc>
        <w:tc>
          <w:tcPr>
            <w:tcW w:w="7103" w:type="dxa"/>
            <w:vAlign w:val="center"/>
          </w:tcPr>
          <w:p w14:paraId="399206E0" w14:textId="75B95B23" w:rsidR="00316AE5" w:rsidRPr="00FD1B0E" w:rsidRDefault="00000000" w:rsidP="00945FF0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7019386"/>
                <w:placeholder>
                  <w:docPart w:val="794A6BE83AFD4960ABEFAB85F997FF90"/>
                </w:placeholder>
                <w:temporary/>
                <w:showingPlcHdr/>
                <w15:color w:val="000000"/>
                <w:text/>
              </w:sdtPr>
              <w:sdtContent>
                <w:r w:rsidR="007F7619" w:rsidRPr="007F7619">
                  <w:rPr>
                    <w:rFonts w:ascii="Calibri" w:eastAsia="Calibri" w:hAnsi="Calibri" w:cs="Calibri"/>
                    <w:color w:val="C00000"/>
                    <w:sz w:val="20"/>
                    <w:szCs w:val="20"/>
                  </w:rPr>
                  <w:t>Bilgisayar Ortamında Doldurunuz</w:t>
                </w:r>
              </w:sdtContent>
            </w:sdt>
          </w:p>
        </w:tc>
      </w:tr>
      <w:tr w:rsidR="00A217EC" w:rsidRPr="00FD1B0E" w14:paraId="525299F5" w14:textId="77777777" w:rsidTr="00941C87">
        <w:trPr>
          <w:trHeight w:val="397"/>
        </w:trPr>
        <w:tc>
          <w:tcPr>
            <w:tcW w:w="2537" w:type="dxa"/>
            <w:vAlign w:val="center"/>
          </w:tcPr>
          <w:p w14:paraId="236F1ABD" w14:textId="77777777" w:rsidR="00A217EC" w:rsidRPr="00FD1B0E" w:rsidRDefault="00A217EC" w:rsidP="00945FF0">
            <w:pPr>
              <w:ind w:left="-98" w:right="-67" w:firstLine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Öğrenci No</w:t>
            </w:r>
          </w:p>
        </w:tc>
        <w:tc>
          <w:tcPr>
            <w:tcW w:w="7103" w:type="dxa"/>
            <w:vAlign w:val="center"/>
          </w:tcPr>
          <w:p w14:paraId="78619308" w14:textId="26F621D4" w:rsidR="00A217EC" w:rsidRPr="00FD1B0E" w:rsidRDefault="00000000" w:rsidP="00945FF0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87439865"/>
                <w:placeholder>
                  <w:docPart w:val="8E48CE23A81A4A238D6FACC461E3F301"/>
                </w:placeholder>
                <w:temporary/>
                <w:showingPlcHdr/>
                <w15:color w:val="000000"/>
                <w:text/>
              </w:sdtPr>
              <w:sdtContent>
                <w:r w:rsidR="007F7619" w:rsidRPr="007F7619">
                  <w:rPr>
                    <w:rFonts w:ascii="Calibri" w:eastAsia="Calibri" w:hAnsi="Calibri" w:cs="Calibri"/>
                    <w:color w:val="C00000"/>
                    <w:sz w:val="20"/>
                    <w:szCs w:val="20"/>
                  </w:rPr>
                  <w:t>Bilgisayar Ortamında Doldurunuz</w:t>
                </w:r>
              </w:sdtContent>
            </w:sdt>
          </w:p>
        </w:tc>
      </w:tr>
      <w:tr w:rsidR="00A217EC" w:rsidRPr="00FD1B0E" w14:paraId="36F1E7A2" w14:textId="77777777" w:rsidTr="00941C87">
        <w:trPr>
          <w:trHeight w:val="397"/>
        </w:trPr>
        <w:tc>
          <w:tcPr>
            <w:tcW w:w="2537" w:type="dxa"/>
            <w:vAlign w:val="center"/>
          </w:tcPr>
          <w:p w14:paraId="45E9362D" w14:textId="4D244B88" w:rsidR="00A217EC" w:rsidRPr="00FD1B0E" w:rsidRDefault="00A217EC" w:rsidP="00945FF0">
            <w:pPr>
              <w:ind w:left="-98" w:right="-67" w:firstLine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Anabilim</w:t>
            </w:r>
            <w:r w:rsidR="00407858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07858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46CA" w:rsidRPr="00FD1B0E">
              <w:rPr>
                <w:rFonts w:asciiTheme="minorHAnsi" w:hAnsiTheme="minorHAnsi" w:cstheme="minorHAnsi"/>
                <w:sz w:val="20"/>
                <w:szCs w:val="20"/>
              </w:rPr>
              <w:t>Anasanat</w:t>
            </w: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Dalı</w:t>
            </w:r>
          </w:p>
        </w:tc>
        <w:tc>
          <w:tcPr>
            <w:tcW w:w="7103" w:type="dxa"/>
            <w:vAlign w:val="center"/>
          </w:tcPr>
          <w:p w14:paraId="1ED044F3" w14:textId="219FA6FF" w:rsidR="00A217EC" w:rsidRPr="00FD1B0E" w:rsidRDefault="00000000" w:rsidP="00945FF0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0949487"/>
                <w:placeholder>
                  <w:docPart w:val="F3F274E27E1749E5AC4061E8DA1A89A0"/>
                </w:placeholder>
                <w:temporary/>
                <w:showingPlcHdr/>
                <w15:color w:val="000000"/>
                <w:text/>
              </w:sdtPr>
              <w:sdtContent>
                <w:r w:rsidR="007F7619" w:rsidRPr="007F7619">
                  <w:rPr>
                    <w:rFonts w:ascii="Calibri" w:eastAsia="Calibri" w:hAnsi="Calibri" w:cs="Calibri"/>
                    <w:color w:val="C00000"/>
                    <w:sz w:val="20"/>
                    <w:szCs w:val="20"/>
                  </w:rPr>
                  <w:t>Bilgisayar Ortamında Doldurunuz</w:t>
                </w:r>
              </w:sdtContent>
            </w:sdt>
          </w:p>
        </w:tc>
      </w:tr>
      <w:tr w:rsidR="00320D4D" w:rsidRPr="00FD1B0E" w14:paraId="37EB1322" w14:textId="77777777" w:rsidTr="00941C87">
        <w:trPr>
          <w:trHeight w:val="397"/>
        </w:trPr>
        <w:tc>
          <w:tcPr>
            <w:tcW w:w="2537" w:type="dxa"/>
            <w:vAlign w:val="center"/>
          </w:tcPr>
          <w:p w14:paraId="68B9E4BF" w14:textId="3E7799C2" w:rsidR="00320D4D" w:rsidRPr="00FD1B0E" w:rsidRDefault="00320D4D" w:rsidP="00945FF0">
            <w:pPr>
              <w:ind w:left="-98" w:right="-67" w:firstLine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Bilim/Sanat Dalı</w:t>
            </w:r>
          </w:p>
        </w:tc>
        <w:tc>
          <w:tcPr>
            <w:tcW w:w="7103" w:type="dxa"/>
            <w:vAlign w:val="center"/>
          </w:tcPr>
          <w:p w14:paraId="3E8964C1" w14:textId="77777777" w:rsidR="00320D4D" w:rsidRPr="00FD1B0E" w:rsidRDefault="00320D4D" w:rsidP="00945FF0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1DAA" w:rsidRPr="00FD1B0E" w14:paraId="05E397A8" w14:textId="77777777" w:rsidTr="00941C87">
        <w:trPr>
          <w:trHeight w:val="483"/>
        </w:trPr>
        <w:tc>
          <w:tcPr>
            <w:tcW w:w="2537" w:type="dxa"/>
            <w:vAlign w:val="center"/>
          </w:tcPr>
          <w:p w14:paraId="79500505" w14:textId="79C0AD08" w:rsidR="00B41DAA" w:rsidRPr="00FD1B0E" w:rsidRDefault="00B41DAA" w:rsidP="00945FF0">
            <w:pPr>
              <w:ind w:left="-98" w:right="-67" w:firstLine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Danışman</w:t>
            </w:r>
            <w:r w:rsidR="00E84416" w:rsidRPr="00FD1B0E">
              <w:rPr>
                <w:rFonts w:asciiTheme="minorHAnsi" w:hAnsiTheme="minorHAnsi" w:cstheme="minorHAnsi"/>
                <w:sz w:val="20"/>
                <w:szCs w:val="20"/>
              </w:rPr>
              <w:t>(lar)</w:t>
            </w:r>
          </w:p>
        </w:tc>
        <w:tc>
          <w:tcPr>
            <w:tcW w:w="7103" w:type="dxa"/>
            <w:vAlign w:val="center"/>
          </w:tcPr>
          <w:p w14:paraId="0DDD827C" w14:textId="77777777" w:rsidR="00B41DAA" w:rsidRPr="00FD1B0E" w:rsidRDefault="00B41DAA" w:rsidP="00945FF0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09692F" w14:textId="7C150C75" w:rsidR="00941C87" w:rsidRPr="00941C87" w:rsidRDefault="00F75F3C" w:rsidP="00941C87">
      <w:pPr>
        <w:shd w:val="clear" w:color="auto" w:fill="FFFFFF" w:themeFill="background1"/>
        <w:spacing w:before="120" w:after="0" w:line="240" w:lineRule="auto"/>
        <w:ind w:left="-96"/>
        <w:rPr>
          <w:rFonts w:asciiTheme="minorHAnsi" w:hAnsiTheme="minorHAnsi" w:cstheme="minorHAnsi"/>
          <w:b/>
          <w:bCs/>
          <w:sz w:val="20"/>
          <w:szCs w:val="20"/>
        </w:rPr>
      </w:pPr>
      <w:r w:rsidRPr="00FD1B0E">
        <w:rPr>
          <w:rFonts w:asciiTheme="minorHAnsi" w:hAnsiTheme="minorHAnsi" w:cstheme="minorHAnsi"/>
          <w:b/>
          <w:bCs/>
          <w:sz w:val="20"/>
          <w:szCs w:val="20"/>
        </w:rPr>
        <w:t xml:space="preserve">Ara Rapor </w:t>
      </w:r>
      <w:r w:rsidR="002F6955" w:rsidRPr="00FD1B0E">
        <w:rPr>
          <w:rFonts w:asciiTheme="minorHAnsi" w:hAnsiTheme="minorHAnsi" w:cstheme="minorHAnsi"/>
          <w:b/>
          <w:bCs/>
          <w:sz w:val="20"/>
          <w:szCs w:val="20"/>
        </w:rPr>
        <w:t>Toplantı Bilgileri</w:t>
      </w:r>
      <w:r w:rsidR="00A328D7" w:rsidRPr="00FD1B0E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128"/>
        <w:tblW w:w="9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2"/>
        <w:gridCol w:w="927"/>
        <w:gridCol w:w="2510"/>
        <w:gridCol w:w="750"/>
        <w:gridCol w:w="2968"/>
      </w:tblGrid>
      <w:tr w:rsidR="002C5FCE" w:rsidRPr="00FD1B0E" w14:paraId="6368C014" w14:textId="21977FE1" w:rsidTr="00941C87">
        <w:trPr>
          <w:trHeight w:val="454"/>
        </w:trPr>
        <w:tc>
          <w:tcPr>
            <w:tcW w:w="2537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AAB141" w14:textId="5A62188E" w:rsidR="002C5FCE" w:rsidRPr="00FD1B0E" w:rsidRDefault="002C5FCE" w:rsidP="00FD1B0E">
            <w:pPr>
              <w:ind w:left="-98" w:right="-107" w:firstLine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Ara Rapor Toplantı Dönemi</w:t>
            </w: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BF167" w14:textId="19FB53D1" w:rsidR="002C5FCE" w:rsidRPr="00FD1B0E" w:rsidRDefault="00000000" w:rsidP="00FD1B0E">
            <w:pPr>
              <w:ind w:left="-9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8109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7A9F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FCE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ak-Haziran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C118D17" w14:textId="59CB3B63" w:rsidR="002C5FCE" w:rsidRPr="00FD1B0E" w:rsidRDefault="00000000" w:rsidP="00FD1B0E">
            <w:pPr>
              <w:ind w:left="-9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21242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7A9F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FCE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muz-Aralık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C5FCE" w:rsidRPr="00FD1B0E" w14:paraId="2D3FC8AF" w14:textId="1F2FBEB9" w:rsidTr="00941C87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0253BC" w14:textId="7B00F2C0" w:rsidR="002C5FCE" w:rsidRPr="00FD1B0E" w:rsidRDefault="002C5FCE" w:rsidP="00FD1B0E">
            <w:pPr>
              <w:ind w:left="-98" w:right="-107" w:firstLine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Ara Rapor Toplantı Sayısı</w:t>
            </w:r>
          </w:p>
        </w:tc>
        <w:tc>
          <w:tcPr>
            <w:tcW w:w="33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531B01" w14:textId="43AA81D4" w:rsidR="002C5FCE" w:rsidRPr="00FD1B0E" w:rsidRDefault="00000000" w:rsidP="00FD1B0E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23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752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66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3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7A9F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7A9F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51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A9F" w:rsidRPr="00FD1B0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7A9F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4</w:t>
            </w:r>
            <w:r w:rsidR="00337A9F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5B488D4" w14:textId="739BE51C" w:rsidR="002C5FCE" w:rsidRPr="00FD1B0E" w:rsidRDefault="00000000" w:rsidP="00FD1B0E">
            <w:pPr>
              <w:ind w:left="-9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02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5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37A9F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731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6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37A9F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71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7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37A9F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51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8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37A9F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7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1B0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2C5FCE"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D1B0E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2C5FCE" w:rsidRPr="00FD1B0E" w14:paraId="7D4AFAD6" w14:textId="77777777" w:rsidTr="00941C87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1430464" w14:textId="712F22A2" w:rsidR="002C5FCE" w:rsidRPr="00FD1B0E" w:rsidRDefault="002C5FCE" w:rsidP="00FD1B0E">
            <w:pPr>
              <w:ind w:left="-98" w:right="-107" w:firstLine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Toplantının Tarih ve Saati</w:t>
            </w:r>
            <w:r w:rsidR="008277F3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33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0C4958" w14:textId="7A6D50B5" w:rsidR="002C5FCE" w:rsidRPr="00FD1B0E" w:rsidRDefault="002C5FCE" w:rsidP="00FD1B0E">
            <w:pPr>
              <w:ind w:left="-98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FD1B0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41C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FD1B0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20                        </w:t>
            </w:r>
          </w:p>
        </w:tc>
        <w:tc>
          <w:tcPr>
            <w:tcW w:w="37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96686B7" w14:textId="43241DD4" w:rsidR="002C5FCE" w:rsidRPr="00FD1B0E" w:rsidRDefault="002C5FCE" w:rsidP="00FD1B0E">
            <w:pPr>
              <w:ind w:left="-9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Saat</w:t>
            </w:r>
            <w:r w:rsidRPr="00FD1B0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C5FCE" w:rsidRPr="00FD1B0E" w14:paraId="0DCB6AB6" w14:textId="77777777" w:rsidTr="00941C87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B1205F" w14:textId="144E0592" w:rsidR="002C5FCE" w:rsidRPr="00FD1B0E" w:rsidRDefault="002C5FCE" w:rsidP="00FD1B0E">
            <w:pPr>
              <w:ind w:left="-98" w:right="-107" w:firstLine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Toplantı Şekli</w:t>
            </w:r>
          </w:p>
        </w:tc>
        <w:tc>
          <w:tcPr>
            <w:tcW w:w="33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33DA77" w14:textId="4A501981" w:rsidR="002C5FCE" w:rsidRPr="00FD1B0E" w:rsidRDefault="00000000" w:rsidP="00FD1B0E">
            <w:pPr>
              <w:ind w:left="-98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5634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Yüz Yüze</w:t>
            </w:r>
          </w:p>
        </w:tc>
        <w:tc>
          <w:tcPr>
            <w:tcW w:w="375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A50EE1B" w14:textId="6280BDBF" w:rsidR="002C5FCE" w:rsidRPr="00FD1B0E" w:rsidRDefault="00000000" w:rsidP="00FD1B0E">
            <w:pPr>
              <w:ind w:left="-9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12203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FCE" w:rsidRPr="00FD1B0E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FCE" w:rsidRPr="00FD1B0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="002C5FCE" w:rsidRPr="00FD1B0E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Hibrit</w:t>
            </w:r>
          </w:p>
        </w:tc>
      </w:tr>
      <w:tr w:rsidR="00FD1B0E" w:rsidRPr="00FD1B0E" w14:paraId="6AA78923" w14:textId="6169C174" w:rsidTr="00941C87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E97C4C" w14:textId="3ADC4DA3" w:rsidR="00FD1B0E" w:rsidRPr="00FD1B0E" w:rsidRDefault="00FD1B0E" w:rsidP="00FD1B0E">
            <w:pPr>
              <w:ind w:left="-98" w:right="-107" w:firstLine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Telefon Numarası </w:t>
            </w:r>
            <w:r w:rsidRPr="008277F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6"/>
                <w:szCs w:val="16"/>
              </w:rPr>
              <w:t>(Hibrit İse)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524ED8" w14:textId="38B27EA0" w:rsidR="00FD1B0E" w:rsidRPr="00FD1B0E" w:rsidRDefault="00FD1B0E" w:rsidP="00FD1B0E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Danışman</w:t>
            </w:r>
          </w:p>
        </w:tc>
        <w:tc>
          <w:tcPr>
            <w:tcW w:w="25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D97BC02" w14:textId="77777777" w:rsidR="00FD1B0E" w:rsidRPr="00FD1B0E" w:rsidRDefault="00FD1B0E" w:rsidP="00FD1B0E">
            <w:pPr>
              <w:ind w:left="76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55E6D1" w14:textId="3869346F" w:rsidR="00FD1B0E" w:rsidRPr="00FD1B0E" w:rsidRDefault="00FD1B0E" w:rsidP="00FD1B0E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Öğrenci</w:t>
            </w:r>
          </w:p>
        </w:tc>
        <w:tc>
          <w:tcPr>
            <w:tcW w:w="30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12F6DD0" w14:textId="77777777" w:rsidR="00FD1B0E" w:rsidRPr="00FD1B0E" w:rsidRDefault="00FD1B0E" w:rsidP="00FD1B0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B0E" w:rsidRPr="00FD1B0E" w14:paraId="57F9C9B2" w14:textId="459BA062" w:rsidTr="00941C87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78B7A2" w14:textId="15DE9FC7" w:rsidR="00FD1B0E" w:rsidRPr="00FD1B0E" w:rsidRDefault="00FD1B0E" w:rsidP="00FD1B0E">
            <w:pPr>
              <w:ind w:left="-98" w:right="-107" w:firstLine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Toplantı Yeri</w:t>
            </w:r>
          </w:p>
        </w:tc>
        <w:tc>
          <w:tcPr>
            <w:tcW w:w="714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E64A1A5" w14:textId="77777777" w:rsidR="00FD1B0E" w:rsidRPr="00FD1B0E" w:rsidRDefault="00FD1B0E" w:rsidP="00FD1B0E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FCE" w:rsidRPr="00FD1B0E" w14:paraId="10771491" w14:textId="77777777" w:rsidTr="00941C87">
        <w:trPr>
          <w:trHeight w:val="487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vAlign w:val="center"/>
          </w:tcPr>
          <w:p w14:paraId="41783D59" w14:textId="46B86E6B" w:rsidR="002C5FCE" w:rsidRPr="00FD1B0E" w:rsidRDefault="002C5FCE" w:rsidP="00FD1B0E">
            <w:pPr>
              <w:ind w:left="-98" w:right="-107" w:firstLine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Açıklamalar </w:t>
            </w:r>
            <w:r w:rsidRPr="00FD1B0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Gerektiğinde)</w:t>
            </w:r>
          </w:p>
        </w:tc>
        <w:tc>
          <w:tcPr>
            <w:tcW w:w="714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auto"/>
            </w:tcBorders>
            <w:vAlign w:val="center"/>
          </w:tcPr>
          <w:p w14:paraId="06589C76" w14:textId="32F74512" w:rsidR="002C5FCE" w:rsidRPr="00FD1B0E" w:rsidRDefault="002C5FCE" w:rsidP="00FD1B0E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685411" w14:textId="25270F65" w:rsidR="008277F3" w:rsidRPr="008277F3" w:rsidRDefault="008277F3" w:rsidP="008277F3">
      <w:pPr>
        <w:spacing w:after="240" w:line="240" w:lineRule="auto"/>
        <w:ind w:hanging="142"/>
        <w:rPr>
          <w:rFonts w:asciiTheme="minorHAnsi" w:hAnsiTheme="minorHAnsi" w:cstheme="minorHAnsi"/>
          <w:i/>
          <w:iCs/>
          <w:sz w:val="16"/>
          <w:szCs w:val="16"/>
        </w:rPr>
      </w:pPr>
      <w:r w:rsidRPr="008277F3">
        <w:rPr>
          <w:rFonts w:asciiTheme="minorHAnsi" w:hAnsiTheme="minorHAnsi" w:cstheme="minorHAnsi"/>
          <w:i/>
          <w:iCs/>
          <w:sz w:val="16"/>
          <w:szCs w:val="16"/>
        </w:rPr>
        <w:t>*Toplantı bildirimleri en geç toplantıya 1 ay kala yapılmalıdır.</w:t>
      </w:r>
    </w:p>
    <w:p w14:paraId="0F616BCE" w14:textId="3850876E" w:rsidR="00F30C32" w:rsidRPr="00FD1B0E" w:rsidRDefault="00F30C32" w:rsidP="00945FF0">
      <w:pPr>
        <w:spacing w:before="240" w:after="60" w:line="240" w:lineRule="auto"/>
        <w:ind w:hanging="142"/>
        <w:rPr>
          <w:rFonts w:asciiTheme="minorHAnsi" w:hAnsiTheme="minorHAnsi" w:cstheme="minorHAnsi"/>
          <w:b/>
          <w:bCs/>
          <w:sz w:val="20"/>
          <w:szCs w:val="20"/>
        </w:rPr>
      </w:pPr>
      <w:r w:rsidRPr="00FD1B0E">
        <w:rPr>
          <w:rFonts w:asciiTheme="minorHAnsi" w:hAnsiTheme="minorHAnsi" w:cstheme="minorHAnsi"/>
          <w:b/>
          <w:bCs/>
          <w:sz w:val="20"/>
          <w:szCs w:val="20"/>
        </w:rPr>
        <w:t>Tez İzleme Komite Üyeleri</w:t>
      </w:r>
    </w:p>
    <w:tbl>
      <w:tblPr>
        <w:tblStyle w:val="TabloKlavuzu"/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9"/>
        <w:gridCol w:w="4678"/>
        <w:gridCol w:w="3843"/>
      </w:tblGrid>
      <w:tr w:rsidR="004C0619" w:rsidRPr="00FD1B0E" w14:paraId="37D4E817" w14:textId="2F01B4D1" w:rsidTr="002E26CF">
        <w:trPr>
          <w:trHeight w:val="399"/>
          <w:jc w:val="center"/>
        </w:trPr>
        <w:tc>
          <w:tcPr>
            <w:tcW w:w="111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82D95" w14:textId="71149DD1" w:rsidR="004C0619" w:rsidRPr="00941C87" w:rsidRDefault="004C0619" w:rsidP="008A3D20">
            <w:pPr>
              <w:ind w:left="-98" w:right="-83" w:firstLine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yeler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7B62F" w14:textId="21B79F47" w:rsidR="004C0619" w:rsidRPr="00941C87" w:rsidRDefault="004C0619" w:rsidP="00945FF0">
            <w:pPr>
              <w:autoSpaceDE w:val="0"/>
              <w:autoSpaceDN w:val="0"/>
              <w:adjustRightInd w:val="0"/>
              <w:ind w:left="-98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941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vanı Adı Soyadı</w:t>
            </w:r>
          </w:p>
        </w:tc>
        <w:tc>
          <w:tcPr>
            <w:tcW w:w="38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8285CC" w14:textId="50F8E99A" w:rsidR="004C0619" w:rsidRPr="00941C87" w:rsidRDefault="004C0619" w:rsidP="00945FF0">
            <w:pPr>
              <w:autoSpaceDE w:val="0"/>
              <w:autoSpaceDN w:val="0"/>
              <w:adjustRightInd w:val="0"/>
              <w:ind w:left="-9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nv./Fak./Böl./Prg.</w:t>
            </w:r>
          </w:p>
        </w:tc>
      </w:tr>
      <w:tr w:rsidR="004C0619" w:rsidRPr="00FD1B0E" w14:paraId="66BD8794" w14:textId="7D53D512" w:rsidTr="002E26CF">
        <w:trPr>
          <w:trHeight w:val="567"/>
          <w:jc w:val="center"/>
        </w:trPr>
        <w:tc>
          <w:tcPr>
            <w:tcW w:w="1119" w:type="dxa"/>
            <w:vAlign w:val="center"/>
          </w:tcPr>
          <w:p w14:paraId="7DD88AFA" w14:textId="6CEF0E09" w:rsidR="004C0619" w:rsidRPr="002E26CF" w:rsidRDefault="004C0619" w:rsidP="008A3D20">
            <w:pPr>
              <w:ind w:left="-98" w:firstLine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6CF">
              <w:rPr>
                <w:rFonts w:asciiTheme="minorHAnsi" w:hAnsiTheme="minorHAnsi" w:cstheme="minorHAnsi"/>
                <w:sz w:val="16"/>
                <w:szCs w:val="16"/>
              </w:rPr>
              <w:t>Danışman</w:t>
            </w:r>
          </w:p>
        </w:tc>
        <w:tc>
          <w:tcPr>
            <w:tcW w:w="4678" w:type="dxa"/>
            <w:vAlign w:val="center"/>
          </w:tcPr>
          <w:p w14:paraId="19C2F1A8" w14:textId="77777777" w:rsidR="004C0619" w:rsidRPr="002E26CF" w:rsidRDefault="004C0619" w:rsidP="00945FF0">
            <w:pPr>
              <w:ind w:left="-9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3" w:type="dxa"/>
            <w:vAlign w:val="center"/>
          </w:tcPr>
          <w:p w14:paraId="14221E62" w14:textId="4FBB86B3" w:rsidR="004C0619" w:rsidRPr="002E26CF" w:rsidRDefault="004C0619" w:rsidP="005C63EE">
            <w:pPr>
              <w:ind w:left="-9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0619" w:rsidRPr="00FD1B0E" w14:paraId="763C06FC" w14:textId="7BF45F67" w:rsidTr="002E26CF">
        <w:trPr>
          <w:trHeight w:val="567"/>
          <w:jc w:val="center"/>
        </w:trPr>
        <w:tc>
          <w:tcPr>
            <w:tcW w:w="1119" w:type="dxa"/>
            <w:vAlign w:val="center"/>
          </w:tcPr>
          <w:p w14:paraId="64B53115" w14:textId="77777777" w:rsidR="008A3D20" w:rsidRPr="002E26CF" w:rsidRDefault="008A3D20" w:rsidP="008A3D20">
            <w:pPr>
              <w:ind w:left="-98" w:firstLine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6CF">
              <w:rPr>
                <w:rFonts w:asciiTheme="minorHAnsi" w:hAnsiTheme="minorHAnsi" w:cstheme="minorHAnsi"/>
                <w:sz w:val="16"/>
                <w:szCs w:val="16"/>
              </w:rPr>
              <w:t>EABD/EASD</w:t>
            </w:r>
          </w:p>
          <w:p w14:paraId="02FE6A3C" w14:textId="0E709B52" w:rsidR="008A3D20" w:rsidRPr="002E26CF" w:rsidRDefault="008A3D20" w:rsidP="008A3D20">
            <w:pPr>
              <w:ind w:left="-98" w:firstLine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6CF">
              <w:rPr>
                <w:rFonts w:asciiTheme="minorHAnsi" w:hAnsiTheme="minorHAnsi" w:cstheme="minorHAnsi"/>
                <w:sz w:val="16"/>
                <w:szCs w:val="16"/>
              </w:rPr>
              <w:t>İçinden</w:t>
            </w:r>
          </w:p>
        </w:tc>
        <w:tc>
          <w:tcPr>
            <w:tcW w:w="4678" w:type="dxa"/>
            <w:vAlign w:val="center"/>
          </w:tcPr>
          <w:p w14:paraId="709A9B12" w14:textId="77777777" w:rsidR="004C0619" w:rsidRPr="002E26CF" w:rsidRDefault="004C0619" w:rsidP="00945FF0">
            <w:pPr>
              <w:ind w:left="-9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3" w:type="dxa"/>
            <w:vAlign w:val="center"/>
          </w:tcPr>
          <w:p w14:paraId="68FCEF65" w14:textId="682B53D2" w:rsidR="004C0619" w:rsidRPr="002E26CF" w:rsidRDefault="004C0619" w:rsidP="005C63EE">
            <w:pPr>
              <w:ind w:left="-9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D20" w:rsidRPr="00FD1B0E" w14:paraId="5BEEC83E" w14:textId="4A78F4FF" w:rsidTr="002E26CF">
        <w:trPr>
          <w:trHeight w:val="581"/>
          <w:jc w:val="center"/>
        </w:trPr>
        <w:tc>
          <w:tcPr>
            <w:tcW w:w="1119" w:type="dxa"/>
            <w:vMerge w:val="restart"/>
            <w:vAlign w:val="center"/>
          </w:tcPr>
          <w:p w14:paraId="236272C7" w14:textId="77777777" w:rsidR="008A3D20" w:rsidRPr="002E26CF" w:rsidRDefault="008A3D20" w:rsidP="008A3D20">
            <w:pPr>
              <w:ind w:left="-98" w:firstLine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6CF">
              <w:rPr>
                <w:rFonts w:asciiTheme="minorHAnsi" w:hAnsiTheme="minorHAnsi" w:cstheme="minorHAnsi"/>
                <w:sz w:val="16"/>
                <w:szCs w:val="16"/>
              </w:rPr>
              <w:t>EABD/EASD</w:t>
            </w:r>
          </w:p>
          <w:p w14:paraId="100738E5" w14:textId="2078DE09" w:rsidR="008A3D20" w:rsidRPr="002E26CF" w:rsidRDefault="008A3D20" w:rsidP="008A3D20">
            <w:pPr>
              <w:ind w:left="-98" w:firstLine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26CF">
              <w:rPr>
                <w:rFonts w:asciiTheme="minorHAnsi" w:hAnsiTheme="minorHAnsi" w:cstheme="minorHAnsi"/>
                <w:sz w:val="16"/>
                <w:szCs w:val="16"/>
              </w:rPr>
              <w:t>Dışından</w:t>
            </w:r>
          </w:p>
        </w:tc>
        <w:tc>
          <w:tcPr>
            <w:tcW w:w="4678" w:type="dxa"/>
            <w:vMerge w:val="restart"/>
            <w:vAlign w:val="center"/>
          </w:tcPr>
          <w:p w14:paraId="2B50F5B4" w14:textId="77777777" w:rsidR="008A3D20" w:rsidRPr="002E26CF" w:rsidRDefault="008A3D20" w:rsidP="00945FF0">
            <w:pPr>
              <w:ind w:left="-9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3" w:type="dxa"/>
            <w:vAlign w:val="center"/>
          </w:tcPr>
          <w:p w14:paraId="1D5BA56B" w14:textId="4CB3C820" w:rsidR="008A3D20" w:rsidRPr="002E26CF" w:rsidRDefault="008A3D20" w:rsidP="008A3D20">
            <w:pPr>
              <w:ind w:left="-9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D20" w:rsidRPr="00FD1B0E" w14:paraId="07EACBED" w14:textId="77777777" w:rsidTr="002E26CF">
        <w:trPr>
          <w:trHeight w:val="592"/>
          <w:jc w:val="center"/>
        </w:trPr>
        <w:tc>
          <w:tcPr>
            <w:tcW w:w="1119" w:type="dxa"/>
            <w:vMerge/>
            <w:vAlign w:val="center"/>
          </w:tcPr>
          <w:p w14:paraId="2A39DD99" w14:textId="77777777" w:rsidR="008A3D20" w:rsidRDefault="008A3D20" w:rsidP="008A3D20">
            <w:pPr>
              <w:ind w:left="-98"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08F711A0" w14:textId="77777777" w:rsidR="008A3D20" w:rsidRPr="00FD1B0E" w:rsidRDefault="008A3D20" w:rsidP="00945FF0">
            <w:pPr>
              <w:ind w:left="-9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3" w:type="dxa"/>
          </w:tcPr>
          <w:p w14:paraId="096BCED7" w14:textId="332A4440" w:rsidR="008A3D20" w:rsidRPr="002E26CF" w:rsidRDefault="008A3D20" w:rsidP="008A3D20">
            <w:pPr>
              <w:ind w:left="-98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E26C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Kurum Dışından İse E-posta Adresi:</w:t>
            </w:r>
          </w:p>
        </w:tc>
      </w:tr>
    </w:tbl>
    <w:p w14:paraId="1D76F079" w14:textId="5AD878E0" w:rsidR="00E10BC4" w:rsidRPr="00FD1B0E" w:rsidRDefault="00E10BC4" w:rsidP="00945FF0">
      <w:pPr>
        <w:pStyle w:val="AltBilgi"/>
        <w:ind w:left="-9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9631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8"/>
        <w:gridCol w:w="4883"/>
      </w:tblGrid>
      <w:tr w:rsidR="00226C4F" w:rsidRPr="00FD1B0E" w14:paraId="3D2E1681" w14:textId="2D6148C9" w:rsidTr="002E26CF">
        <w:trPr>
          <w:trHeight w:val="1069"/>
        </w:trPr>
        <w:tc>
          <w:tcPr>
            <w:tcW w:w="4748" w:type="dxa"/>
            <w:vAlign w:val="center"/>
          </w:tcPr>
          <w:p w14:paraId="7E632923" w14:textId="7DD3F072" w:rsidR="00226C4F" w:rsidRPr="00FD1B0E" w:rsidRDefault="00226C4F" w:rsidP="00945FF0">
            <w:pPr>
              <w:pStyle w:val="AltBilgi"/>
              <w:ind w:left="-98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Adı geçen öğrencinin “Tez İzleme Komite</w:t>
            </w:r>
            <w:r w:rsidR="00474B7D" w:rsidRPr="00FD1B0E">
              <w:rPr>
                <w:rFonts w:asciiTheme="minorHAnsi" w:hAnsiTheme="minorHAnsi" w:cstheme="minorHAnsi"/>
                <w:sz w:val="20"/>
                <w:szCs w:val="20"/>
              </w:rPr>
              <w:t>si Ara Rapor</w:t>
            </w: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 xml:space="preserve"> Toplantısı” yukarıda belirtilen gün ve saatte yapılacaktır.</w:t>
            </w:r>
          </w:p>
        </w:tc>
        <w:tc>
          <w:tcPr>
            <w:tcW w:w="4883" w:type="dxa"/>
            <w:vAlign w:val="center"/>
          </w:tcPr>
          <w:p w14:paraId="58936424" w14:textId="26C83759" w:rsidR="00226C4F" w:rsidRPr="00FD1B0E" w:rsidRDefault="00226C4F" w:rsidP="00945FF0">
            <w:pPr>
              <w:pStyle w:val="AltBilgi"/>
              <w:ind w:left="-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/          / 20</w:t>
            </w:r>
          </w:p>
          <w:p w14:paraId="5CA441DF" w14:textId="29345AFD" w:rsidR="00226C4F" w:rsidRPr="00FD1B0E" w:rsidRDefault="00226C4F" w:rsidP="00945FF0">
            <w:pPr>
              <w:pStyle w:val="AltBilgi"/>
              <w:ind w:left="-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İmza</w:t>
            </w:r>
          </w:p>
          <w:p w14:paraId="4BDC5C46" w14:textId="654329B7" w:rsidR="00226C4F" w:rsidRPr="00FD1B0E" w:rsidRDefault="00226C4F" w:rsidP="00945FF0">
            <w:pPr>
              <w:pStyle w:val="AltBilgi"/>
              <w:ind w:left="-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Unvanı Adı Soyadı</w:t>
            </w:r>
          </w:p>
          <w:p w14:paraId="08321D6A" w14:textId="5FCCC5F7" w:rsidR="00226C4F" w:rsidRPr="00FD1B0E" w:rsidRDefault="00226C4F" w:rsidP="00945FF0">
            <w:pPr>
              <w:pStyle w:val="AltBilgi"/>
              <w:ind w:left="-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B0E">
              <w:rPr>
                <w:rFonts w:asciiTheme="minorHAnsi" w:hAnsiTheme="minorHAnsi" w:cstheme="minorHAnsi"/>
                <w:sz w:val="20"/>
                <w:szCs w:val="20"/>
              </w:rPr>
              <w:t>Danışman</w:t>
            </w:r>
          </w:p>
        </w:tc>
      </w:tr>
    </w:tbl>
    <w:p w14:paraId="7A0AD3A3" w14:textId="77777777" w:rsidR="00941C87" w:rsidRDefault="00941C87" w:rsidP="00941C87">
      <w:pPr>
        <w:tabs>
          <w:tab w:val="left" w:pos="73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BFD9A46" w14:textId="197F8540" w:rsidR="007F7619" w:rsidRPr="007F7619" w:rsidRDefault="007F7619" w:rsidP="00941C87">
      <w:pPr>
        <w:tabs>
          <w:tab w:val="left" w:pos="7380"/>
        </w:tabs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7F7619">
        <w:rPr>
          <w:rFonts w:asciiTheme="minorHAnsi" w:hAnsiTheme="minorHAnsi" w:cstheme="minorHAnsi"/>
          <w:color w:val="FF0000"/>
          <w:sz w:val="20"/>
          <w:szCs w:val="20"/>
        </w:rPr>
        <w:t>EK: Tez İzlem Ara Raporu</w:t>
      </w:r>
    </w:p>
    <w:p w14:paraId="431BD04D" w14:textId="77777777" w:rsidR="007F7619" w:rsidRDefault="007F7619" w:rsidP="00941C87">
      <w:pPr>
        <w:tabs>
          <w:tab w:val="left" w:pos="73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C66049C" w14:textId="77777777" w:rsidR="00941C87" w:rsidRPr="00941C87" w:rsidRDefault="00941C87" w:rsidP="00941C87">
      <w:pPr>
        <w:pStyle w:val="AltBilgi"/>
        <w:spacing w:after="60"/>
        <w:rPr>
          <w:rFonts w:asciiTheme="minorHAnsi" w:hAnsiTheme="minorHAnsi" w:cstheme="minorHAnsi"/>
          <w:b/>
          <w:color w:val="1C283D"/>
          <w:sz w:val="20"/>
          <w:szCs w:val="20"/>
          <w:shd w:val="clear" w:color="auto" w:fill="FFFFFF"/>
        </w:rPr>
      </w:pPr>
      <w:r w:rsidRPr="00941C87">
        <w:rPr>
          <w:rFonts w:asciiTheme="minorHAnsi" w:hAnsiTheme="minorHAnsi" w:cstheme="minorHAnsi"/>
          <w:b/>
          <w:color w:val="1C283D"/>
          <w:sz w:val="20"/>
          <w:szCs w:val="20"/>
          <w:shd w:val="clear" w:color="auto" w:fill="FFFFFF"/>
        </w:rPr>
        <w:t>NOTLAR:</w:t>
      </w:r>
    </w:p>
    <w:p w14:paraId="40CB99D5" w14:textId="77777777" w:rsidR="00941C87" w:rsidRPr="00941C87" w:rsidRDefault="00941C87" w:rsidP="00941C87">
      <w:pPr>
        <w:pStyle w:val="ListeParagraf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41C87">
        <w:rPr>
          <w:rFonts w:asciiTheme="minorHAnsi" w:hAnsiTheme="minorHAnsi" w:cstheme="minorHAnsi"/>
          <w:sz w:val="20"/>
          <w:szCs w:val="20"/>
          <w:shd w:val="clear" w:color="auto" w:fill="FFFFFF"/>
        </w:rPr>
        <w:t>Bu form Enstitüye gönderilmek üzere ABD/ASD Başkanlığına teslim edilmelidir.</w:t>
      </w:r>
    </w:p>
    <w:p w14:paraId="5DD94CF4" w14:textId="77777777" w:rsidR="00941C87" w:rsidRPr="00941C87" w:rsidRDefault="00941C87" w:rsidP="00941C87">
      <w:pPr>
        <w:pStyle w:val="ListeParagraf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41C87">
        <w:rPr>
          <w:rFonts w:asciiTheme="minorHAnsi" w:hAnsiTheme="minorHAnsi" w:cstheme="minorHAnsi"/>
          <w:sz w:val="20"/>
          <w:szCs w:val="20"/>
          <w:shd w:val="clear" w:color="auto" w:fill="FFFFFF"/>
        </w:rPr>
        <w:t>Tez önerisi savunması ve tez öneri değişikliği toplantıları TİK ara rapor toplantılarından sayılmaz.</w:t>
      </w:r>
    </w:p>
    <w:p w14:paraId="08C5821E" w14:textId="1C3B83E7" w:rsidR="00941C87" w:rsidRPr="00941C87" w:rsidRDefault="00941C87" w:rsidP="00941C87">
      <w:pPr>
        <w:pStyle w:val="ListeParagraf"/>
        <w:numPr>
          <w:ilvl w:val="0"/>
          <w:numId w:val="3"/>
        </w:numPr>
        <w:tabs>
          <w:tab w:val="left" w:pos="73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41C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Öğrenci tarafından hazırlanan rapor, komite üyelerine öğrenci tarafından dağıtılır.ez izleme ara rapor toplantıları </w:t>
      </w:r>
      <w:r w:rsidRPr="00941C8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cak-haziran</w:t>
      </w:r>
      <w:r w:rsidRPr="00941C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ve </w:t>
      </w:r>
      <w:r w:rsidRPr="00941C8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temmuz-aralık</w:t>
      </w:r>
      <w:r w:rsidRPr="00941C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yları arasında birer kere olmak üzere yılda iki kez toplanır. Aynı dönem içinde iki TİK ara rapor toplantısı yapılamaz.</w:t>
      </w:r>
    </w:p>
    <w:sectPr w:rsidR="00941C87" w:rsidRPr="00941C87" w:rsidSect="00941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709" w:left="1418" w:header="709" w:footer="101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F411" w14:textId="77777777" w:rsidR="00387C40" w:rsidRDefault="00387C40" w:rsidP="00544021">
      <w:pPr>
        <w:spacing w:after="0" w:line="240" w:lineRule="auto"/>
      </w:pPr>
      <w:r>
        <w:separator/>
      </w:r>
    </w:p>
  </w:endnote>
  <w:endnote w:type="continuationSeparator" w:id="0">
    <w:p w14:paraId="7DEF6E7D" w14:textId="77777777" w:rsidR="00387C40" w:rsidRDefault="00387C40" w:rsidP="0054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D417" w14:textId="77777777" w:rsidR="007A07C8" w:rsidRDefault="007A07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754" w:type="dxa"/>
      <w:tblInd w:w="-142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674"/>
    </w:tblGrid>
    <w:tr w:rsidR="00941C87" w:rsidRPr="00941C87" w14:paraId="7A3E1D41" w14:textId="77777777" w:rsidTr="00941C87">
      <w:trPr>
        <w:trHeight w:val="348"/>
      </w:trPr>
      <w:tc>
        <w:tcPr>
          <w:tcW w:w="8080" w:type="dxa"/>
          <w:vAlign w:val="center"/>
        </w:tcPr>
        <w:p w14:paraId="2D2CDB34" w14:textId="57B30000" w:rsidR="00941C87" w:rsidRPr="00941C87" w:rsidRDefault="00941C87" w:rsidP="00941C87">
          <w:pPr>
            <w:ind w:right="-76" w:hanging="109"/>
            <w:jc w:val="left"/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</w:pP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PP.1.2.</w:t>
          </w:r>
          <w:r w:rsidRPr="00941C87">
            <w:rPr>
              <w:rFonts w:eastAsia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FR.</w:t>
          </w:r>
          <w:r w:rsidR="007A07C8">
            <w:rPr>
              <w:rFonts w:eastAsia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00</w:t>
          </w:r>
          <w:r>
            <w:rPr>
              <w:rFonts w:eastAsia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13</w:t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, R0, Ocak 2025</w:t>
          </w:r>
        </w:p>
      </w:tc>
      <w:tc>
        <w:tcPr>
          <w:tcW w:w="1674" w:type="dxa"/>
          <w:vAlign w:val="center"/>
        </w:tcPr>
        <w:p w14:paraId="2CE221F9" w14:textId="77777777" w:rsidR="00941C87" w:rsidRPr="00941C87" w:rsidRDefault="00941C87" w:rsidP="00941C87">
          <w:pPr>
            <w:jc w:val="right"/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</w:pP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 xml:space="preserve">Sayfa </w:t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fldChar w:fldCharType="begin"/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instrText>PAGE  \* Arabic  \* MERGEFORMAT</w:instrText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fldChar w:fldCharType="separate"/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1</w:t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fldChar w:fldCharType="end"/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 xml:space="preserve"> / </w:t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fldChar w:fldCharType="begin"/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instrText>NUMPAGES  \* Arabic  \* MERGEFORMAT</w:instrText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fldChar w:fldCharType="separate"/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2</w:t>
          </w:r>
          <w:r w:rsidRPr="00941C87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fldChar w:fldCharType="end"/>
          </w:r>
        </w:p>
      </w:tc>
    </w:tr>
    <w:tr w:rsidR="00941C87" w:rsidRPr="00941C87" w14:paraId="487D1632" w14:textId="77777777" w:rsidTr="00941C87">
      <w:trPr>
        <w:trHeight w:val="80"/>
      </w:trPr>
      <w:tc>
        <w:tcPr>
          <w:tcW w:w="9754" w:type="dxa"/>
          <w:gridSpan w:val="2"/>
          <w:vAlign w:val="center"/>
        </w:tcPr>
        <w:p w14:paraId="3BF5319D" w14:textId="77777777" w:rsidR="00941C87" w:rsidRPr="00941C87" w:rsidRDefault="00941C87" w:rsidP="00941C87">
          <w:pPr>
            <w:ind w:hanging="93"/>
            <w:jc w:val="center"/>
            <w:rPr>
              <w:rFonts w:eastAsia="Times New Roman" w:cs="Times New Roman"/>
              <w:i/>
              <w:iCs/>
              <w:color w:val="808080"/>
              <w:sz w:val="20"/>
              <w:szCs w:val="20"/>
              <w:lang w:eastAsia="tr-TR"/>
            </w:rPr>
          </w:pPr>
          <w:r w:rsidRPr="00941C87">
            <w:rPr>
              <w:rFonts w:eastAsia="Times New Roman" w:cs="Times New Roman"/>
              <w:i/>
              <w:iCs/>
              <w:color w:val="808080"/>
              <w:sz w:val="20"/>
              <w:szCs w:val="20"/>
              <w:lang w:eastAsia="tr-TR"/>
            </w:rPr>
            <w:t>Bu dokümanın basılı hali kontrolsüz doküman kabul edilmektedir. Lütfen web sitesinden en son versiyonuna ulaşınız</w:t>
          </w:r>
        </w:p>
      </w:tc>
    </w:tr>
  </w:tbl>
  <w:p w14:paraId="1627F78B" w14:textId="77777777" w:rsidR="00941C87" w:rsidRDefault="00941C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BF60" w14:textId="77777777" w:rsidR="007A07C8" w:rsidRDefault="007A07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C95F" w14:textId="77777777" w:rsidR="00387C40" w:rsidRDefault="00387C40" w:rsidP="00544021">
      <w:pPr>
        <w:spacing w:after="0" w:line="240" w:lineRule="auto"/>
      </w:pPr>
      <w:r>
        <w:separator/>
      </w:r>
    </w:p>
  </w:footnote>
  <w:footnote w:type="continuationSeparator" w:id="0">
    <w:p w14:paraId="6B248931" w14:textId="77777777" w:rsidR="00387C40" w:rsidRDefault="00387C40" w:rsidP="0054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7114" w14:textId="77777777" w:rsidR="007A07C8" w:rsidRDefault="007A07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96F7" w14:textId="77777777" w:rsidR="00FD1B0E" w:rsidRPr="00FD1B0E" w:rsidRDefault="00FD1B0E" w:rsidP="00FD1B0E">
    <w:pPr>
      <w:spacing w:after="0" w:line="240" w:lineRule="auto"/>
      <w:jc w:val="center"/>
      <w:rPr>
        <w:szCs w:val="24"/>
      </w:rPr>
    </w:pPr>
    <w:r w:rsidRPr="00FD1B0E">
      <w:rPr>
        <w:noProof/>
        <w:szCs w:val="24"/>
        <w14:ligatures w14:val="standardContextual"/>
      </w:rPr>
      <w:drawing>
        <wp:anchor distT="0" distB="0" distL="114300" distR="114300" simplePos="0" relativeHeight="251661312" behindDoc="1" locked="0" layoutInCell="1" allowOverlap="1" wp14:anchorId="71AD278C" wp14:editId="2C0381F8">
          <wp:simplePos x="0" y="0"/>
          <wp:positionH relativeFrom="column">
            <wp:posOffset>-55879</wp:posOffset>
          </wp:positionH>
          <wp:positionV relativeFrom="paragraph">
            <wp:posOffset>-69215</wp:posOffset>
          </wp:positionV>
          <wp:extent cx="838200" cy="892277"/>
          <wp:effectExtent l="0" t="0" r="0" b="3175"/>
          <wp:wrapNone/>
          <wp:docPr id="174741664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90328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96" cy="89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1B0E">
      <w:rPr>
        <w:szCs w:val="24"/>
      </w:rPr>
      <w:t>T.C.</w:t>
    </w:r>
  </w:p>
  <w:p w14:paraId="7D704430" w14:textId="77777777" w:rsidR="00FD1B0E" w:rsidRPr="00FD1B0E" w:rsidRDefault="00FD1B0E" w:rsidP="00FD1B0E">
    <w:pPr>
      <w:spacing w:after="0" w:line="240" w:lineRule="auto"/>
      <w:jc w:val="center"/>
      <w:rPr>
        <w:szCs w:val="24"/>
      </w:rPr>
    </w:pPr>
    <w:r w:rsidRPr="00FD1B0E">
      <w:rPr>
        <w:szCs w:val="24"/>
      </w:rPr>
      <w:t>ORDU ÜNİVERSİTESİ</w:t>
    </w:r>
  </w:p>
  <w:p w14:paraId="56F4EA0F" w14:textId="77777777" w:rsidR="00FD1B0E" w:rsidRPr="00FD1B0E" w:rsidRDefault="00FD1B0E" w:rsidP="00FD1B0E">
    <w:pPr>
      <w:spacing w:after="0" w:line="240" w:lineRule="auto"/>
      <w:jc w:val="center"/>
      <w:rPr>
        <w:szCs w:val="24"/>
      </w:rPr>
    </w:pPr>
    <w:r w:rsidRPr="00FD1B0E">
      <w:rPr>
        <w:szCs w:val="24"/>
      </w:rPr>
      <w:t>SOSYAL BİLİMLER ENSTİTÜSÜ</w:t>
    </w:r>
  </w:p>
  <w:p w14:paraId="0CC42EC6" w14:textId="77777777" w:rsidR="00FD1B0E" w:rsidRPr="00FD1B0E" w:rsidRDefault="00FD1B0E" w:rsidP="00FD1B0E">
    <w:pPr>
      <w:spacing w:after="0" w:line="240" w:lineRule="auto"/>
      <w:jc w:val="center"/>
      <w:rPr>
        <w:b/>
        <w:bCs/>
        <w:szCs w:val="24"/>
      </w:rPr>
    </w:pPr>
  </w:p>
  <w:p w14:paraId="3A4A8EDA" w14:textId="59570CF2" w:rsidR="00941C87" w:rsidRPr="00941C87" w:rsidRDefault="00941C87" w:rsidP="00941C87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TEZ İZLEME ARA RAPOR TOPLANTI BİLDİRİM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7275" w14:textId="77777777" w:rsidR="007A07C8" w:rsidRDefault="007A07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23F98"/>
    <w:multiLevelType w:val="hybridMultilevel"/>
    <w:tmpl w:val="CB8EAC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19DC"/>
    <w:multiLevelType w:val="hybridMultilevel"/>
    <w:tmpl w:val="87EA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19669">
    <w:abstractNumId w:val="0"/>
  </w:num>
  <w:num w:numId="2" w16cid:durableId="1651013969">
    <w:abstractNumId w:val="1"/>
  </w:num>
  <w:num w:numId="3" w16cid:durableId="65071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E"/>
    <w:rsid w:val="00003C13"/>
    <w:rsid w:val="00010E86"/>
    <w:rsid w:val="00013AAE"/>
    <w:rsid w:val="000170E0"/>
    <w:rsid w:val="00025EC6"/>
    <w:rsid w:val="000309DD"/>
    <w:rsid w:val="00041A0E"/>
    <w:rsid w:val="00047A8E"/>
    <w:rsid w:val="0005634F"/>
    <w:rsid w:val="00057DC5"/>
    <w:rsid w:val="00060C04"/>
    <w:rsid w:val="00061703"/>
    <w:rsid w:val="00062B5C"/>
    <w:rsid w:val="000638C1"/>
    <w:rsid w:val="000737A7"/>
    <w:rsid w:val="00082F21"/>
    <w:rsid w:val="00085516"/>
    <w:rsid w:val="000A46DB"/>
    <w:rsid w:val="000A4744"/>
    <w:rsid w:val="000B4B8E"/>
    <w:rsid w:val="000C2095"/>
    <w:rsid w:val="000C6A72"/>
    <w:rsid w:val="000D0E50"/>
    <w:rsid w:val="000E3C57"/>
    <w:rsid w:val="000E7643"/>
    <w:rsid w:val="000F08C8"/>
    <w:rsid w:val="00122E67"/>
    <w:rsid w:val="001241BD"/>
    <w:rsid w:val="001409E2"/>
    <w:rsid w:val="00153E1A"/>
    <w:rsid w:val="00190CC7"/>
    <w:rsid w:val="0019263E"/>
    <w:rsid w:val="00194052"/>
    <w:rsid w:val="001B1C71"/>
    <w:rsid w:val="001B64DD"/>
    <w:rsid w:val="001D0BD3"/>
    <w:rsid w:val="001D10E1"/>
    <w:rsid w:val="001D4E6D"/>
    <w:rsid w:val="001D6BBD"/>
    <w:rsid w:val="0021278B"/>
    <w:rsid w:val="00216496"/>
    <w:rsid w:val="0022144D"/>
    <w:rsid w:val="002230D5"/>
    <w:rsid w:val="00225A93"/>
    <w:rsid w:val="00226C4F"/>
    <w:rsid w:val="00231F37"/>
    <w:rsid w:val="00232DAC"/>
    <w:rsid w:val="00233A25"/>
    <w:rsid w:val="0023624C"/>
    <w:rsid w:val="00264DAD"/>
    <w:rsid w:val="00266DE1"/>
    <w:rsid w:val="00293B46"/>
    <w:rsid w:val="00294FBD"/>
    <w:rsid w:val="002B0480"/>
    <w:rsid w:val="002B1F3B"/>
    <w:rsid w:val="002C5FCE"/>
    <w:rsid w:val="002E26CF"/>
    <w:rsid w:val="002E383B"/>
    <w:rsid w:val="002F12C0"/>
    <w:rsid w:val="002F6955"/>
    <w:rsid w:val="002F74B4"/>
    <w:rsid w:val="0030282E"/>
    <w:rsid w:val="00310D41"/>
    <w:rsid w:val="00316AE5"/>
    <w:rsid w:val="00320D4D"/>
    <w:rsid w:val="0033486A"/>
    <w:rsid w:val="00337A9F"/>
    <w:rsid w:val="00345151"/>
    <w:rsid w:val="00360469"/>
    <w:rsid w:val="00363441"/>
    <w:rsid w:val="00363CDC"/>
    <w:rsid w:val="0036557D"/>
    <w:rsid w:val="00370D8E"/>
    <w:rsid w:val="00387C40"/>
    <w:rsid w:val="003B0DE6"/>
    <w:rsid w:val="003B2BD2"/>
    <w:rsid w:val="003B6B85"/>
    <w:rsid w:val="003B7609"/>
    <w:rsid w:val="003C1B42"/>
    <w:rsid w:val="003C3164"/>
    <w:rsid w:val="003D794B"/>
    <w:rsid w:val="00405C66"/>
    <w:rsid w:val="00407858"/>
    <w:rsid w:val="0041589C"/>
    <w:rsid w:val="00451BCF"/>
    <w:rsid w:val="00474B7D"/>
    <w:rsid w:val="00477D01"/>
    <w:rsid w:val="004854F4"/>
    <w:rsid w:val="00497261"/>
    <w:rsid w:val="00497D8E"/>
    <w:rsid w:val="004C0619"/>
    <w:rsid w:val="004F4699"/>
    <w:rsid w:val="00503569"/>
    <w:rsid w:val="00505606"/>
    <w:rsid w:val="0052699F"/>
    <w:rsid w:val="00544021"/>
    <w:rsid w:val="0054447D"/>
    <w:rsid w:val="005456B8"/>
    <w:rsid w:val="00552143"/>
    <w:rsid w:val="005602E5"/>
    <w:rsid w:val="0056428C"/>
    <w:rsid w:val="00566572"/>
    <w:rsid w:val="0056747E"/>
    <w:rsid w:val="00567A6E"/>
    <w:rsid w:val="00570D26"/>
    <w:rsid w:val="005778A9"/>
    <w:rsid w:val="005B1C97"/>
    <w:rsid w:val="005B585A"/>
    <w:rsid w:val="005C14B5"/>
    <w:rsid w:val="005C4213"/>
    <w:rsid w:val="005C63EE"/>
    <w:rsid w:val="005D2257"/>
    <w:rsid w:val="005E32AC"/>
    <w:rsid w:val="005F6AEA"/>
    <w:rsid w:val="00600C92"/>
    <w:rsid w:val="00612361"/>
    <w:rsid w:val="00625F24"/>
    <w:rsid w:val="00627ACD"/>
    <w:rsid w:val="0063421D"/>
    <w:rsid w:val="006355E2"/>
    <w:rsid w:val="00670555"/>
    <w:rsid w:val="00673BB0"/>
    <w:rsid w:val="006A6175"/>
    <w:rsid w:val="006B220E"/>
    <w:rsid w:val="006B2E86"/>
    <w:rsid w:val="007045BE"/>
    <w:rsid w:val="007076F4"/>
    <w:rsid w:val="00707F55"/>
    <w:rsid w:val="0072733A"/>
    <w:rsid w:val="0073071E"/>
    <w:rsid w:val="00741940"/>
    <w:rsid w:val="00753C03"/>
    <w:rsid w:val="0075797F"/>
    <w:rsid w:val="00780D6F"/>
    <w:rsid w:val="0078547B"/>
    <w:rsid w:val="007A07C8"/>
    <w:rsid w:val="007C6756"/>
    <w:rsid w:val="007D4206"/>
    <w:rsid w:val="007D76B6"/>
    <w:rsid w:val="007E478F"/>
    <w:rsid w:val="007F7619"/>
    <w:rsid w:val="00800AB1"/>
    <w:rsid w:val="00817029"/>
    <w:rsid w:val="00824C8E"/>
    <w:rsid w:val="008277F3"/>
    <w:rsid w:val="008338BF"/>
    <w:rsid w:val="00843AF7"/>
    <w:rsid w:val="0084502C"/>
    <w:rsid w:val="00850EFF"/>
    <w:rsid w:val="00852782"/>
    <w:rsid w:val="008574A1"/>
    <w:rsid w:val="00857739"/>
    <w:rsid w:val="00877C11"/>
    <w:rsid w:val="00890CBA"/>
    <w:rsid w:val="008A3D20"/>
    <w:rsid w:val="008A4A64"/>
    <w:rsid w:val="008C6CCD"/>
    <w:rsid w:val="008D08F2"/>
    <w:rsid w:val="008D289A"/>
    <w:rsid w:val="008D370E"/>
    <w:rsid w:val="008D6D55"/>
    <w:rsid w:val="008D7587"/>
    <w:rsid w:val="008E68D8"/>
    <w:rsid w:val="008F2AF1"/>
    <w:rsid w:val="00907F6A"/>
    <w:rsid w:val="009110C9"/>
    <w:rsid w:val="00915544"/>
    <w:rsid w:val="009163A0"/>
    <w:rsid w:val="00917D99"/>
    <w:rsid w:val="00941C87"/>
    <w:rsid w:val="00945FF0"/>
    <w:rsid w:val="0096114D"/>
    <w:rsid w:val="009614C6"/>
    <w:rsid w:val="00974135"/>
    <w:rsid w:val="00976ADD"/>
    <w:rsid w:val="00980D33"/>
    <w:rsid w:val="00994E1A"/>
    <w:rsid w:val="00994EFD"/>
    <w:rsid w:val="009976EB"/>
    <w:rsid w:val="009B79DA"/>
    <w:rsid w:val="009C619D"/>
    <w:rsid w:val="009E14D8"/>
    <w:rsid w:val="009E55A7"/>
    <w:rsid w:val="009F3C41"/>
    <w:rsid w:val="009F7CAA"/>
    <w:rsid w:val="00A04DDD"/>
    <w:rsid w:val="00A0712C"/>
    <w:rsid w:val="00A10AFC"/>
    <w:rsid w:val="00A217EC"/>
    <w:rsid w:val="00A23663"/>
    <w:rsid w:val="00A328D7"/>
    <w:rsid w:val="00A45C11"/>
    <w:rsid w:val="00A7100A"/>
    <w:rsid w:val="00A766C3"/>
    <w:rsid w:val="00A8208F"/>
    <w:rsid w:val="00A8561E"/>
    <w:rsid w:val="00AA31F7"/>
    <w:rsid w:val="00AA480A"/>
    <w:rsid w:val="00AA6661"/>
    <w:rsid w:val="00AB2D89"/>
    <w:rsid w:val="00AB68C8"/>
    <w:rsid w:val="00AB70B2"/>
    <w:rsid w:val="00AC2D19"/>
    <w:rsid w:val="00AC4597"/>
    <w:rsid w:val="00AC7D47"/>
    <w:rsid w:val="00AE7A34"/>
    <w:rsid w:val="00B2192D"/>
    <w:rsid w:val="00B246FF"/>
    <w:rsid w:val="00B36062"/>
    <w:rsid w:val="00B371A8"/>
    <w:rsid w:val="00B41DAA"/>
    <w:rsid w:val="00B479FD"/>
    <w:rsid w:val="00B50AF5"/>
    <w:rsid w:val="00B52605"/>
    <w:rsid w:val="00B550BB"/>
    <w:rsid w:val="00B616EE"/>
    <w:rsid w:val="00B6484C"/>
    <w:rsid w:val="00B73435"/>
    <w:rsid w:val="00B80369"/>
    <w:rsid w:val="00B87955"/>
    <w:rsid w:val="00B97D1F"/>
    <w:rsid w:val="00BA7C41"/>
    <w:rsid w:val="00BB00BD"/>
    <w:rsid w:val="00BC3E6F"/>
    <w:rsid w:val="00BC6175"/>
    <w:rsid w:val="00BD2835"/>
    <w:rsid w:val="00BD2994"/>
    <w:rsid w:val="00BE1159"/>
    <w:rsid w:val="00BE5557"/>
    <w:rsid w:val="00BE636C"/>
    <w:rsid w:val="00BF4E92"/>
    <w:rsid w:val="00C30F56"/>
    <w:rsid w:val="00C419FD"/>
    <w:rsid w:val="00C42103"/>
    <w:rsid w:val="00C51CD9"/>
    <w:rsid w:val="00C54518"/>
    <w:rsid w:val="00C54D48"/>
    <w:rsid w:val="00C56E97"/>
    <w:rsid w:val="00C75F10"/>
    <w:rsid w:val="00C93961"/>
    <w:rsid w:val="00C96195"/>
    <w:rsid w:val="00CA4EA0"/>
    <w:rsid w:val="00CB07CD"/>
    <w:rsid w:val="00CB1145"/>
    <w:rsid w:val="00CB12A6"/>
    <w:rsid w:val="00CB1E2E"/>
    <w:rsid w:val="00CB46CA"/>
    <w:rsid w:val="00CD7C23"/>
    <w:rsid w:val="00CF150F"/>
    <w:rsid w:val="00CF4ECA"/>
    <w:rsid w:val="00D26A08"/>
    <w:rsid w:val="00D3771C"/>
    <w:rsid w:val="00D470CE"/>
    <w:rsid w:val="00D62CD7"/>
    <w:rsid w:val="00D63FA0"/>
    <w:rsid w:val="00D75AEC"/>
    <w:rsid w:val="00D838CE"/>
    <w:rsid w:val="00D85DD2"/>
    <w:rsid w:val="00D85ED5"/>
    <w:rsid w:val="00DC2C49"/>
    <w:rsid w:val="00DC60A5"/>
    <w:rsid w:val="00DE1704"/>
    <w:rsid w:val="00DF2658"/>
    <w:rsid w:val="00E051DA"/>
    <w:rsid w:val="00E10BC4"/>
    <w:rsid w:val="00E129BC"/>
    <w:rsid w:val="00E12B53"/>
    <w:rsid w:val="00E16B9C"/>
    <w:rsid w:val="00E4060C"/>
    <w:rsid w:val="00E4191A"/>
    <w:rsid w:val="00E4362C"/>
    <w:rsid w:val="00E443BC"/>
    <w:rsid w:val="00E6124E"/>
    <w:rsid w:val="00E67243"/>
    <w:rsid w:val="00E84416"/>
    <w:rsid w:val="00E85326"/>
    <w:rsid w:val="00E872B3"/>
    <w:rsid w:val="00E87429"/>
    <w:rsid w:val="00E9495A"/>
    <w:rsid w:val="00E94E19"/>
    <w:rsid w:val="00E961EA"/>
    <w:rsid w:val="00E9769E"/>
    <w:rsid w:val="00EA6973"/>
    <w:rsid w:val="00EB6AF4"/>
    <w:rsid w:val="00EC661C"/>
    <w:rsid w:val="00ED0906"/>
    <w:rsid w:val="00EE3546"/>
    <w:rsid w:val="00EE607F"/>
    <w:rsid w:val="00EE6965"/>
    <w:rsid w:val="00EF4DC7"/>
    <w:rsid w:val="00EF5921"/>
    <w:rsid w:val="00F0579D"/>
    <w:rsid w:val="00F156D1"/>
    <w:rsid w:val="00F22C43"/>
    <w:rsid w:val="00F23809"/>
    <w:rsid w:val="00F30C32"/>
    <w:rsid w:val="00F520FF"/>
    <w:rsid w:val="00F54F95"/>
    <w:rsid w:val="00F574EB"/>
    <w:rsid w:val="00F61791"/>
    <w:rsid w:val="00F720E2"/>
    <w:rsid w:val="00F75F3C"/>
    <w:rsid w:val="00F829F1"/>
    <w:rsid w:val="00F84C6B"/>
    <w:rsid w:val="00F929E4"/>
    <w:rsid w:val="00FA282C"/>
    <w:rsid w:val="00FC5D1F"/>
    <w:rsid w:val="00FC7C4D"/>
    <w:rsid w:val="00FD1B0E"/>
    <w:rsid w:val="00FD2380"/>
    <w:rsid w:val="00FD74AE"/>
    <w:rsid w:val="00FE12BC"/>
    <w:rsid w:val="00FF14A0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37E03"/>
  <w15:docId w15:val="{2133AD63-2D7A-4DFC-BE08-E474BCF9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8E"/>
    <w:pPr>
      <w:jc w:val="both"/>
    </w:pPr>
    <w:rPr>
      <w:rFonts w:ascii="Times New Roman" w:hAnsi="Times New Roman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2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qFormat/>
    <w:rsid w:val="003B6B85"/>
    <w:pPr>
      <w:keepNext/>
      <w:numPr>
        <w:ilvl w:val="5"/>
        <w:numId w:val="1"/>
      </w:numPr>
      <w:suppressAutoHyphens/>
      <w:spacing w:after="0" w:line="360" w:lineRule="auto"/>
      <w:outlineLvl w:val="5"/>
    </w:pPr>
    <w:rPr>
      <w:rFonts w:eastAsia="Times New Roman" w:cs="Times New Roman"/>
      <w:szCs w:val="20"/>
      <w:lang w:eastAsia="zh-CN"/>
    </w:rPr>
  </w:style>
  <w:style w:type="paragraph" w:styleId="Balk8">
    <w:name w:val="heading 8"/>
    <w:basedOn w:val="Normal"/>
    <w:next w:val="Normal"/>
    <w:link w:val="Balk8Char"/>
    <w:qFormat/>
    <w:rsid w:val="003B6B85"/>
    <w:pPr>
      <w:keepNext/>
      <w:numPr>
        <w:ilvl w:val="7"/>
        <w:numId w:val="1"/>
      </w:numPr>
      <w:suppressAutoHyphens/>
      <w:spacing w:after="0" w:line="240" w:lineRule="auto"/>
      <w:jc w:val="left"/>
      <w:outlineLvl w:val="7"/>
    </w:pPr>
    <w:rPr>
      <w:rFonts w:eastAsia="Times New Roman" w:cs="Times New Roman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B8E"/>
    <w:rPr>
      <w:rFonts w:ascii="Tahoma" w:hAnsi="Tahoma" w:cs="Tahoma"/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3B6B8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alk8Char">
    <w:name w:val="Başlık 8 Char"/>
    <w:basedOn w:val="VarsaylanParagrafYazTipi"/>
    <w:link w:val="Balk8"/>
    <w:rsid w:val="003B6B85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GvdeMetni21">
    <w:name w:val="Gövde Metni 21"/>
    <w:basedOn w:val="Normal"/>
    <w:rsid w:val="003B6B85"/>
    <w:pPr>
      <w:suppressAutoHyphens/>
      <w:spacing w:after="0" w:line="240" w:lineRule="auto"/>
    </w:pPr>
    <w:rPr>
      <w:rFonts w:eastAsia="Times New Roman" w:cs="Times New Roman"/>
      <w:szCs w:val="20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20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nuBal">
    <w:name w:val="Title"/>
    <w:basedOn w:val="Normal"/>
    <w:link w:val="KonuBalChar"/>
    <w:qFormat/>
    <w:rsid w:val="00A8208F"/>
    <w:pPr>
      <w:spacing w:after="0" w:line="240" w:lineRule="auto"/>
      <w:ind w:left="46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8208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8208F"/>
    <w:pPr>
      <w:tabs>
        <w:tab w:val="left" w:pos="-46"/>
      </w:tabs>
      <w:spacing w:after="0" w:line="240" w:lineRule="auto"/>
    </w:pPr>
    <w:rPr>
      <w:rFonts w:eastAsia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820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A8208F"/>
    <w:pPr>
      <w:tabs>
        <w:tab w:val="left" w:pos="-46"/>
      </w:tabs>
      <w:spacing w:after="0" w:line="240" w:lineRule="auto"/>
      <w:ind w:left="5664"/>
    </w:pPr>
    <w:rPr>
      <w:rFonts w:eastAsia="Times New Roman" w:cs="Times New Roman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8208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4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402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4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4021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VarsaylanParagrafYazTipi"/>
    <w:rsid w:val="00544021"/>
  </w:style>
  <w:style w:type="character" w:styleId="Kpr">
    <w:name w:val="Hyperlink"/>
    <w:uiPriority w:val="99"/>
    <w:rsid w:val="00B246F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94E1A"/>
    <w:pPr>
      <w:ind w:left="720"/>
      <w:contextualSpacing/>
    </w:pPr>
  </w:style>
  <w:style w:type="character" w:styleId="Gl">
    <w:name w:val="Strong"/>
    <w:uiPriority w:val="22"/>
    <w:qFormat/>
    <w:rsid w:val="003B2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4A6BE83AFD4960ABEFAB85F997FF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41ED4A-9ECF-4782-99C1-98EF53707BC1}"/>
      </w:docPartPr>
      <w:docPartBody>
        <w:p w:rsidR="00EA537E" w:rsidRDefault="00024BA9" w:rsidP="00024BA9">
          <w:pPr>
            <w:pStyle w:val="794A6BE83AFD4960ABEFAB85F997FF90"/>
          </w:pPr>
          <w:r>
            <w:rPr>
              <w:rFonts w:ascii="Calibri" w:eastAsia="Calibri" w:hAnsi="Calibri" w:cs="Calibri"/>
              <w:color w:val="C00000"/>
              <w:sz w:val="20"/>
              <w:szCs w:val="20"/>
              <w:lang w:eastAsia="en-US"/>
            </w:rPr>
            <w:t>Bilgisayar Ortamında Doldurunuz</w:t>
          </w:r>
        </w:p>
      </w:docPartBody>
    </w:docPart>
    <w:docPart>
      <w:docPartPr>
        <w:name w:val="8E48CE23A81A4A238D6FACC461E3F3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FC4FEA-A242-454B-B5B7-9A1908B2D7A8}"/>
      </w:docPartPr>
      <w:docPartBody>
        <w:p w:rsidR="00EA537E" w:rsidRDefault="00024BA9" w:rsidP="00024BA9">
          <w:pPr>
            <w:pStyle w:val="8E48CE23A81A4A238D6FACC461E3F301"/>
          </w:pPr>
          <w:r>
            <w:rPr>
              <w:rFonts w:ascii="Calibri" w:eastAsia="Calibri" w:hAnsi="Calibri" w:cs="Calibri"/>
              <w:color w:val="C00000"/>
              <w:sz w:val="20"/>
              <w:szCs w:val="20"/>
              <w:lang w:eastAsia="en-US"/>
            </w:rPr>
            <w:t>Bilgisayar Ortamında Doldurunuz</w:t>
          </w:r>
        </w:p>
      </w:docPartBody>
    </w:docPart>
    <w:docPart>
      <w:docPartPr>
        <w:name w:val="F3F274E27E1749E5AC4061E8DA1A8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794E4F-5BCB-4E07-B145-225BED4687F1}"/>
      </w:docPartPr>
      <w:docPartBody>
        <w:p w:rsidR="00EA537E" w:rsidRDefault="00024BA9" w:rsidP="00024BA9">
          <w:pPr>
            <w:pStyle w:val="F3F274E27E1749E5AC4061E8DA1A89A0"/>
          </w:pPr>
          <w:r>
            <w:rPr>
              <w:rFonts w:ascii="Calibri" w:eastAsia="Calibri" w:hAnsi="Calibri" w:cs="Calibri"/>
              <w:color w:val="C00000"/>
              <w:sz w:val="20"/>
              <w:szCs w:val="20"/>
              <w:lang w:eastAsia="en-US"/>
            </w:rPr>
            <w:t>Bilgisayar Ortamında Doldurunu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A9"/>
    <w:rsid w:val="00024BA9"/>
    <w:rsid w:val="001D0BD3"/>
    <w:rsid w:val="001D6AF8"/>
    <w:rsid w:val="001F3755"/>
    <w:rsid w:val="0030117C"/>
    <w:rsid w:val="00497D8E"/>
    <w:rsid w:val="0052699F"/>
    <w:rsid w:val="00933778"/>
    <w:rsid w:val="009C619D"/>
    <w:rsid w:val="00E872B3"/>
    <w:rsid w:val="00EA4E35"/>
    <w:rsid w:val="00EA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94A6BE83AFD4960ABEFAB85F997FF90">
    <w:name w:val="794A6BE83AFD4960ABEFAB85F997FF90"/>
    <w:rsid w:val="00024BA9"/>
  </w:style>
  <w:style w:type="paragraph" w:customStyle="1" w:styleId="8E48CE23A81A4A238D6FACC461E3F301">
    <w:name w:val="8E48CE23A81A4A238D6FACC461E3F301"/>
    <w:rsid w:val="00024BA9"/>
  </w:style>
  <w:style w:type="paragraph" w:customStyle="1" w:styleId="F3F274E27E1749E5AC4061E8DA1A89A0">
    <w:name w:val="F3F274E27E1749E5AC4061E8DA1A89A0"/>
    <w:rsid w:val="0002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2772-9611-424E-8725-809D7C1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imler Enstitüsü</vt:lpstr>
    </vt:vector>
  </TitlesOfParts>
  <Company>ODU-SB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imler Enstitüsü</dc:title>
  <dc:subject>SBE-Formlar</dc:subject>
  <dc:creator/>
  <cp:keywords>Ordu Üniversitesi</cp:keywords>
  <dc:description>sbe@odu.edu.tr</dc:description>
  <cp:lastModifiedBy>Hakan Kurt</cp:lastModifiedBy>
  <cp:revision>57</cp:revision>
  <cp:lastPrinted>2025-03-17T08:16:00Z</cp:lastPrinted>
  <dcterms:created xsi:type="dcterms:W3CDTF">2023-05-10T05:58:00Z</dcterms:created>
  <dcterms:modified xsi:type="dcterms:W3CDTF">2025-04-18T17:10:00Z</dcterms:modified>
  <cp:category>SBE</cp:category>
  <cp:contentStatus>www.sbe.odu.edu.tr</cp:contentStatus>
</cp:coreProperties>
</file>